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Kiran</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Kiran</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0D679E"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Kiran</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0D679E">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0D679E">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0D679E">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0D679E">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0D679E">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0D679E">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0D679E">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0D679E">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0D679E">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0D679E">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0D679E">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0D679E">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0D679E">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0D679E">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0D679E">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0D679E">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0D679E">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0D679E">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0D679E">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0D679E">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0D679E">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0D679E">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Kiran</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Kiran</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0D679E"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Kiran</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Kiran</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Kiran</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Kiran</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Kiran</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Kiran</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Kiran</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Kiran</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0D679E"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Kiran</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0D679E"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Kiran</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0D679E"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Kiran</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0D679E"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Kiran</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0D679E"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Kiran</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0D679E"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Kiran</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0D679E"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Kiran</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0D679E"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Kiran</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0D679E"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0D679E"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Kiran</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0D679E"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Kiran</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5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5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Kiran</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Kiran</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34202B1C" w:rsidR="003F414F" w:rsidRPr="008C27F1" w:rsidRDefault="000D679E"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3F414F" w:rsidRPr="008C27F1">
                                  <w:rPr>
                                    <w:rFonts w:ascii="CrashNumberingSerif" w:hAnsi="CrashNumberingSerif" w:cs="CrashNumberingSerif"/>
                                    <w:b/>
                                    <w:bCs/>
                                    <w:color w:val="806000" w:themeColor="accent4" w:themeShade="80"/>
                                    <w:sz w:val="56"/>
                                    <w:szCs w:val="56"/>
                                  </w:rPr>
                                  <w:t>067207-0000</w:t>
                                </w:r>
                                <w:r w:rsidR="001B42D1">
                                  <w:rPr>
                                    <w:rFonts w:ascii="CrashNumberingSerif" w:hAnsi="CrashNumberingSerif" w:cs="CrashNumberingSerif"/>
                                    <w:b/>
                                    <w:bCs/>
                                    <w:color w:val="806000" w:themeColor="accent4" w:themeShade="80"/>
                                    <w:sz w:val="56"/>
                                    <w:szCs w:val="56"/>
                                  </w:rPr>
                                  <w:t>41</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526FB6A"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34202B1C" w:rsidR="003F414F" w:rsidRPr="008C27F1" w:rsidRDefault="000410F6"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3F414F" w:rsidRPr="008C27F1">
                            <w:rPr>
                              <w:rFonts w:ascii="CrashNumberingSerif" w:hAnsi="CrashNumberingSerif" w:cs="CrashNumberingSerif"/>
                              <w:b/>
                              <w:bCs/>
                              <w:color w:val="806000" w:themeColor="accent4" w:themeShade="80"/>
                              <w:sz w:val="56"/>
                              <w:szCs w:val="56"/>
                            </w:rPr>
                            <w:t>067207-0000</w:t>
                          </w:r>
                          <w:r w:rsidR="001B42D1">
                            <w:rPr>
                              <w:rFonts w:ascii="CrashNumberingSerif" w:hAnsi="CrashNumberingSerif" w:cs="CrashNumberingSerif"/>
                              <w:b/>
                              <w:bCs/>
                              <w:color w:val="806000" w:themeColor="accent4" w:themeShade="80"/>
                              <w:sz w:val="56"/>
                              <w:szCs w:val="56"/>
                            </w:rPr>
                            <w:t>41</w:t>
                          </w:r>
                        </w:sdtContent>
                      </w:sdt>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D588A" w14:textId="77777777" w:rsidR="000D679E" w:rsidRDefault="000D679E" w:rsidP="009E6090">
      <w:pPr>
        <w:spacing w:line="240" w:lineRule="auto"/>
      </w:pPr>
      <w:r>
        <w:separator/>
      </w:r>
    </w:p>
  </w:endnote>
  <w:endnote w:type="continuationSeparator" w:id="0">
    <w:p w14:paraId="61F19F32" w14:textId="77777777" w:rsidR="000D679E" w:rsidRDefault="000D679E"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Kiran</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0D679E"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5C3C8" w14:textId="77777777" w:rsidR="000D679E" w:rsidRDefault="000D679E" w:rsidP="009E6090">
      <w:pPr>
        <w:spacing w:line="240" w:lineRule="auto"/>
      </w:pPr>
      <w:r>
        <w:separator/>
      </w:r>
    </w:p>
  </w:footnote>
  <w:footnote w:type="continuationSeparator" w:id="0">
    <w:p w14:paraId="685C96F9" w14:textId="77777777" w:rsidR="000D679E" w:rsidRDefault="000D679E"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40B0" w14:textId="3857068E" w:rsidR="00DC53F5" w:rsidRDefault="000D679E">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E9E2" w14:textId="7D531875" w:rsidR="003F414F" w:rsidRDefault="000D679E">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06AE" w14:textId="0F3C4E4D" w:rsidR="00DC53F5" w:rsidRDefault="000D679E">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Kiran</cp:keywords>
  <dc:description/>
  <cp:lastModifiedBy>Likhith S T</cp:lastModifiedBy>
  <cp:revision>39</cp:revision>
  <cp:lastPrinted>2021-03-22T05:08:00Z</cp:lastPrinted>
  <dcterms:created xsi:type="dcterms:W3CDTF">2021-02-05T07:06:00Z</dcterms:created>
  <dcterms:modified xsi:type="dcterms:W3CDTF">2021-04-01T09:55:00Z</dcterms:modified>
  <cp:contentStatus>067207-000041</cp:contentStatus>
</cp:coreProperties>
</file>